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BEB5E" w14:textId="2519274B" w:rsidR="004757A2" w:rsidRDefault="00375C12" w:rsidP="004757A2">
      <w:pPr>
        <w:autoSpaceDE w:val="0"/>
        <w:autoSpaceDN w:val="0"/>
        <w:adjustRightInd w:val="0"/>
        <w:spacing w:line="334" w:lineRule="atLeast"/>
        <w:jc w:val="left"/>
        <w:rPr>
          <w:sz w:val="22"/>
          <w:szCs w:val="22"/>
        </w:rPr>
      </w:pPr>
      <w:r w:rsidRPr="00375C12">
        <w:rPr>
          <w:rFonts w:hAnsi="ＭＳ 明朝" w:hint="eastAsia"/>
          <w:sz w:val="22"/>
        </w:rPr>
        <w:t>診</w:t>
      </w:r>
      <w:r w:rsidR="004757A2" w:rsidRPr="004757A2">
        <w:rPr>
          <w:rFonts w:hint="eastAsia"/>
          <w:sz w:val="22"/>
          <w:szCs w:val="22"/>
        </w:rPr>
        <w:t>鍼様式第</w:t>
      </w:r>
      <w:r w:rsidR="00770394">
        <w:rPr>
          <w:rFonts w:hint="eastAsia"/>
          <w:sz w:val="22"/>
          <w:szCs w:val="22"/>
        </w:rPr>
        <w:t>15</w:t>
      </w:r>
      <w:r w:rsidR="004757A2" w:rsidRPr="004757A2">
        <w:rPr>
          <w:rFonts w:hint="eastAsia"/>
          <w:sz w:val="22"/>
          <w:szCs w:val="22"/>
        </w:rPr>
        <w:t>号</w:t>
      </w:r>
    </w:p>
    <w:p w14:paraId="4FB13789" w14:textId="77777777" w:rsidR="004757A2" w:rsidRDefault="004757A2" w:rsidP="0079474A">
      <w:pPr>
        <w:wordWrap w:val="0"/>
        <w:autoSpaceDE w:val="0"/>
        <w:autoSpaceDN w:val="0"/>
        <w:adjustRightInd w:val="0"/>
        <w:spacing w:line="334" w:lineRule="atLeast"/>
        <w:jc w:val="center"/>
        <w:rPr>
          <w:rFonts w:hAnsi="ＭＳ 明朝"/>
          <w:spacing w:val="-1"/>
          <w:kern w:val="0"/>
          <w:szCs w:val="24"/>
        </w:rPr>
      </w:pPr>
    </w:p>
    <w:p w14:paraId="5CAC5A0F" w14:textId="77777777" w:rsidR="0079474A" w:rsidRPr="0079474A" w:rsidRDefault="0079474A" w:rsidP="0079474A">
      <w:pPr>
        <w:wordWrap w:val="0"/>
        <w:autoSpaceDE w:val="0"/>
        <w:autoSpaceDN w:val="0"/>
        <w:adjustRightInd w:val="0"/>
        <w:spacing w:line="334" w:lineRule="atLeast"/>
        <w:jc w:val="center"/>
        <w:rPr>
          <w:rFonts w:hAnsi="ＭＳ 明朝"/>
          <w:kern w:val="0"/>
          <w:szCs w:val="24"/>
        </w:rPr>
      </w:pPr>
      <w:r w:rsidRPr="0079474A">
        <w:rPr>
          <w:rFonts w:hAnsi="ＭＳ 明朝" w:hint="eastAsia"/>
          <w:spacing w:val="-1"/>
          <w:kern w:val="0"/>
          <w:szCs w:val="24"/>
        </w:rPr>
        <w:t>受任者選任届</w:t>
      </w:r>
    </w:p>
    <w:p w14:paraId="5B07E2BD" w14:textId="77777777" w:rsidR="0079474A" w:rsidRPr="0079474A" w:rsidRDefault="0079474A" w:rsidP="0079474A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</w:p>
    <w:p w14:paraId="58925F13" w14:textId="77777777" w:rsidR="0079474A" w:rsidRPr="0079474A" w:rsidRDefault="0079474A" w:rsidP="0079474A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"/>
        <w:gridCol w:w="1272"/>
        <w:gridCol w:w="848"/>
        <w:gridCol w:w="6042"/>
        <w:gridCol w:w="132"/>
      </w:tblGrid>
      <w:tr w:rsidR="0079474A" w:rsidRPr="0079474A" w14:paraId="224B32EF" w14:textId="77777777" w:rsidTr="0079474A">
        <w:trPr>
          <w:trHeight w:val="752"/>
          <w:jc w:val="center"/>
        </w:trPr>
        <w:tc>
          <w:tcPr>
            <w:tcW w:w="212" w:type="dxa"/>
          </w:tcPr>
          <w:p w14:paraId="025643C2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1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</w:tcBorders>
          </w:tcPr>
          <w:p w14:paraId="42721383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1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2D635E9C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kern w:val="0"/>
                <w:sz w:val="22"/>
                <w:szCs w:val="21"/>
              </w:rPr>
            </w:pPr>
          </w:p>
          <w:p w14:paraId="5831653B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1"/>
              </w:rPr>
            </w:pPr>
            <w:r w:rsidRPr="0079474A">
              <w:rPr>
                <w:rFonts w:ascii="Times New Roman" w:hAnsi="Times New Roman" w:hint="eastAsia"/>
                <w:spacing w:val="-1"/>
                <w:kern w:val="0"/>
                <w:sz w:val="22"/>
                <w:szCs w:val="21"/>
              </w:rPr>
              <w:t>名　称</w:t>
            </w:r>
          </w:p>
        </w:tc>
        <w:tc>
          <w:tcPr>
            <w:tcW w:w="60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A056B1C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3CEB19D7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79474A" w:rsidRPr="0079474A" w14:paraId="15808E98" w14:textId="77777777" w:rsidTr="0079474A">
        <w:trPr>
          <w:jc w:val="center"/>
        </w:trPr>
        <w:tc>
          <w:tcPr>
            <w:tcW w:w="212" w:type="dxa"/>
          </w:tcPr>
          <w:p w14:paraId="39EDCEE5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1"/>
              </w:rPr>
            </w:pPr>
          </w:p>
        </w:tc>
        <w:tc>
          <w:tcPr>
            <w:tcW w:w="1272" w:type="dxa"/>
            <w:tcBorders>
              <w:left w:val="single" w:sz="8" w:space="0" w:color="auto"/>
            </w:tcBorders>
          </w:tcPr>
          <w:p w14:paraId="7326F963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1"/>
              </w:rPr>
            </w:pPr>
            <w:r w:rsidRPr="0079474A">
              <w:rPr>
                <w:rFonts w:ascii="Times New Roman" w:hAnsi="Times New Roman" w:hint="eastAsia"/>
                <w:spacing w:val="-5"/>
                <w:kern w:val="0"/>
                <w:sz w:val="22"/>
                <w:szCs w:val="21"/>
              </w:rPr>
              <w:t xml:space="preserve">　</w:t>
            </w:r>
            <w:r w:rsidRPr="0079474A">
              <w:rPr>
                <w:rFonts w:ascii="Times New Roman" w:hAnsi="Times New Roman" w:hint="eastAsia"/>
                <w:spacing w:val="-5"/>
                <w:kern w:val="0"/>
                <w:sz w:val="22"/>
                <w:szCs w:val="21"/>
              </w:rPr>
              <w:t xml:space="preserve"> </w:t>
            </w:r>
            <w:r w:rsidRPr="0079474A">
              <w:rPr>
                <w:rFonts w:ascii="Times New Roman" w:hAnsi="Times New Roman" w:hint="eastAsia"/>
                <w:spacing w:val="-5"/>
                <w:kern w:val="0"/>
                <w:sz w:val="22"/>
                <w:szCs w:val="21"/>
              </w:rPr>
              <w:t>施術所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393A2EC5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1"/>
              </w:rPr>
            </w:pPr>
          </w:p>
        </w:tc>
        <w:tc>
          <w:tcPr>
            <w:tcW w:w="6042" w:type="dxa"/>
            <w:tcBorders>
              <w:left w:val="single" w:sz="4" w:space="0" w:color="auto"/>
            </w:tcBorders>
          </w:tcPr>
          <w:p w14:paraId="08211350" w14:textId="77777777" w:rsidR="0079474A" w:rsidRPr="0079474A" w:rsidRDefault="00F32DC0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>〒</w:t>
            </w: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77EE8C12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79474A" w:rsidRPr="0079474A" w14:paraId="0A94854B" w14:textId="77777777" w:rsidTr="0079474A">
        <w:trPr>
          <w:trHeight w:val="501"/>
          <w:jc w:val="center"/>
        </w:trPr>
        <w:tc>
          <w:tcPr>
            <w:tcW w:w="212" w:type="dxa"/>
          </w:tcPr>
          <w:p w14:paraId="7FEB2106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1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4" w:space="0" w:color="auto"/>
            </w:tcBorders>
          </w:tcPr>
          <w:p w14:paraId="7A5EF224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1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</w:tcPr>
          <w:p w14:paraId="277C3ECC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1"/>
              </w:rPr>
            </w:pPr>
            <w:r w:rsidRPr="0079474A">
              <w:rPr>
                <w:rFonts w:ascii="Times New Roman" w:hAnsi="Times New Roman" w:hint="eastAsia"/>
                <w:spacing w:val="-1"/>
                <w:kern w:val="0"/>
                <w:sz w:val="22"/>
                <w:szCs w:val="21"/>
              </w:rPr>
              <w:t>所在地</w:t>
            </w:r>
          </w:p>
        </w:tc>
        <w:tc>
          <w:tcPr>
            <w:tcW w:w="6042" w:type="dxa"/>
            <w:tcBorders>
              <w:left w:val="single" w:sz="4" w:space="0" w:color="auto"/>
              <w:bottom w:val="single" w:sz="4" w:space="0" w:color="auto"/>
            </w:tcBorders>
          </w:tcPr>
          <w:p w14:paraId="6481EB5A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672ED454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79474A" w:rsidRPr="0079474A" w14:paraId="75C1483D" w14:textId="77777777" w:rsidTr="0079474A">
        <w:trPr>
          <w:trHeight w:val="668"/>
          <w:jc w:val="center"/>
        </w:trPr>
        <w:tc>
          <w:tcPr>
            <w:tcW w:w="212" w:type="dxa"/>
          </w:tcPr>
          <w:p w14:paraId="7ECA3B80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  <w:szCs w:val="21"/>
              </w:rPr>
            </w:pPr>
          </w:p>
        </w:tc>
        <w:tc>
          <w:tcPr>
            <w:tcW w:w="212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2F59929D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kern w:val="0"/>
                <w:sz w:val="22"/>
                <w:szCs w:val="21"/>
              </w:rPr>
            </w:pPr>
            <w:r w:rsidRPr="0079474A">
              <w:rPr>
                <w:rFonts w:ascii="Times New Roman" w:hAnsi="Times New Roman"/>
                <w:spacing w:val="-4"/>
                <w:kern w:val="0"/>
                <w:sz w:val="22"/>
                <w:szCs w:val="21"/>
              </w:rPr>
              <w:t xml:space="preserve"> </w:t>
            </w:r>
          </w:p>
          <w:p w14:paraId="1A5A6748" w14:textId="77777777" w:rsidR="0079474A" w:rsidRPr="0079474A" w:rsidRDefault="0079474A" w:rsidP="0079474A">
            <w:pPr>
              <w:autoSpaceDE w:val="0"/>
              <w:autoSpaceDN w:val="0"/>
              <w:adjustRightInd w:val="0"/>
              <w:ind w:firstLineChars="100" w:firstLine="220"/>
              <w:rPr>
                <w:rFonts w:ascii="Times New Roman" w:hAnsi="Times New Roman"/>
                <w:kern w:val="0"/>
                <w:sz w:val="22"/>
                <w:szCs w:val="21"/>
              </w:rPr>
            </w:pPr>
            <w:r w:rsidRPr="0079474A">
              <w:rPr>
                <w:rFonts w:ascii="Times New Roman" w:hAnsi="Times New Roman"/>
                <w:kern w:val="0"/>
                <w:sz w:val="22"/>
                <w:szCs w:val="21"/>
              </w:rPr>
              <w:fldChar w:fldCharType="begin"/>
            </w:r>
            <w:r w:rsidRPr="0079474A">
              <w:rPr>
                <w:rFonts w:ascii="Times New Roman" w:hAnsi="Times New Roman"/>
                <w:kern w:val="0"/>
                <w:sz w:val="22"/>
                <w:szCs w:val="21"/>
              </w:rPr>
              <w:instrText xml:space="preserve"> eq \o\ad(</w:instrText>
            </w:r>
            <w:r w:rsidRPr="0079474A">
              <w:rPr>
                <w:rFonts w:ascii="Times New Roman" w:hAnsi="Times New Roman" w:hint="eastAsia"/>
                <w:spacing w:val="-4"/>
                <w:kern w:val="0"/>
                <w:sz w:val="22"/>
                <w:szCs w:val="21"/>
              </w:rPr>
              <w:instrText>受任者氏名</w:instrText>
            </w:r>
            <w:r w:rsidRPr="0079474A">
              <w:rPr>
                <w:rFonts w:ascii="Times New Roman" w:hAnsi="Times New Roman"/>
                <w:kern w:val="0"/>
                <w:sz w:val="22"/>
                <w:szCs w:val="21"/>
              </w:rPr>
              <w:instrText>,</w:instrText>
            </w:r>
            <w:r w:rsidRPr="0079474A">
              <w:rPr>
                <w:rFonts w:ascii="Times New Roman" w:hAnsi="Times New Roman" w:hint="eastAsia"/>
                <w:kern w:val="0"/>
                <w:sz w:val="22"/>
              </w:rPr>
              <w:instrText xml:space="preserve">　　　　　　　</w:instrText>
            </w:r>
            <w:r w:rsidRPr="0079474A">
              <w:rPr>
                <w:rFonts w:ascii="Times New Roman" w:hAnsi="Times New Roman"/>
                <w:kern w:val="0"/>
                <w:sz w:val="22"/>
                <w:szCs w:val="21"/>
              </w:rPr>
              <w:instrText>)</w:instrText>
            </w:r>
            <w:r w:rsidRPr="0079474A">
              <w:rPr>
                <w:rFonts w:ascii="Times New Roman" w:hAnsi="Times New Roman"/>
                <w:kern w:val="0"/>
                <w:sz w:val="22"/>
                <w:szCs w:val="21"/>
              </w:rPr>
              <w:fldChar w:fldCharType="end"/>
            </w:r>
          </w:p>
        </w:tc>
        <w:tc>
          <w:tcPr>
            <w:tcW w:w="6042" w:type="dxa"/>
            <w:tcBorders>
              <w:left w:val="single" w:sz="4" w:space="0" w:color="auto"/>
              <w:bottom w:val="single" w:sz="8" w:space="0" w:color="auto"/>
            </w:tcBorders>
          </w:tcPr>
          <w:p w14:paraId="1938EB42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37A5FBFF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</w:tbl>
    <w:p w14:paraId="12FD4DDD" w14:textId="77777777" w:rsidR="0079474A" w:rsidRPr="0079474A" w:rsidRDefault="0079474A" w:rsidP="0079474A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  <w:r w:rsidRPr="0079474A">
        <w:rPr>
          <w:rFonts w:ascii="Times New Roman" w:hAnsi="Times New Roman"/>
          <w:kern w:val="0"/>
          <w:sz w:val="21"/>
          <w:szCs w:val="21"/>
        </w:rPr>
        <w:t xml:space="preserve">  </w:t>
      </w:r>
    </w:p>
    <w:p w14:paraId="1AA0DAF3" w14:textId="77777777" w:rsidR="0079474A" w:rsidRPr="0079474A" w:rsidRDefault="0079474A" w:rsidP="0079474A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</w:p>
    <w:p w14:paraId="27FC5094" w14:textId="77777777" w:rsidR="0079474A" w:rsidRPr="0019650D" w:rsidRDefault="0079474A" w:rsidP="0079474A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  <w:r w:rsidRPr="0079474A">
        <w:rPr>
          <w:rFonts w:ascii="Times New Roman" w:hAnsi="Times New Roman"/>
          <w:kern w:val="0"/>
          <w:sz w:val="21"/>
          <w:szCs w:val="21"/>
        </w:rPr>
        <w:t xml:space="preserve"> </w:t>
      </w:r>
      <w:r w:rsidRPr="00770394">
        <w:rPr>
          <w:rFonts w:ascii="Times New Roman" w:hAnsi="Times New Roman"/>
          <w:kern w:val="0"/>
          <w:szCs w:val="24"/>
        </w:rPr>
        <w:t xml:space="preserve"> </w:t>
      </w:r>
      <w:r w:rsidRPr="0019650D">
        <w:rPr>
          <w:rFonts w:ascii="Times New Roman" w:hAnsi="Times New Roman" w:hint="eastAsia"/>
          <w:spacing w:val="-1"/>
          <w:kern w:val="0"/>
          <w:sz w:val="21"/>
          <w:szCs w:val="21"/>
        </w:rPr>
        <w:t>上記の施術所において、</w:t>
      </w:r>
      <w:r w:rsidR="004757A2" w:rsidRPr="0019650D">
        <w:rPr>
          <w:rFonts w:hint="eastAsia"/>
          <w:sz w:val="21"/>
          <w:szCs w:val="21"/>
        </w:rPr>
        <w:t>あん摩マッサージ指圧師、はり師及びきゅう師</w:t>
      </w:r>
      <w:r w:rsidRPr="0019650D">
        <w:rPr>
          <w:rFonts w:ascii="Times New Roman" w:hAnsi="Times New Roman" w:hint="eastAsia"/>
          <w:spacing w:val="-1"/>
          <w:kern w:val="0"/>
          <w:sz w:val="21"/>
          <w:szCs w:val="21"/>
        </w:rPr>
        <w:t>が担当した施術に係る療養（補償）等給付たる療養の費用に関し、上記の</w:t>
      </w:r>
      <w:r w:rsidR="004757A2" w:rsidRPr="0019650D">
        <w:rPr>
          <w:rFonts w:ascii="Times New Roman" w:hAnsi="Times New Roman" w:hint="eastAsia"/>
          <w:spacing w:val="-1"/>
          <w:kern w:val="0"/>
          <w:sz w:val="21"/>
          <w:szCs w:val="21"/>
        </w:rPr>
        <w:t>施術者</w:t>
      </w:r>
      <w:r w:rsidRPr="0019650D">
        <w:rPr>
          <w:rFonts w:ascii="Times New Roman" w:hAnsi="Times New Roman" w:hint="eastAsia"/>
          <w:spacing w:val="-1"/>
          <w:kern w:val="0"/>
          <w:sz w:val="21"/>
          <w:szCs w:val="21"/>
        </w:rPr>
        <w:t>を受任者として選任します。</w:t>
      </w:r>
    </w:p>
    <w:p w14:paraId="15AC0F5E" w14:textId="77777777" w:rsidR="0079474A" w:rsidRPr="0079474A" w:rsidRDefault="0079474A" w:rsidP="0079474A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  <w:r w:rsidRPr="0079474A">
        <w:rPr>
          <w:rFonts w:ascii="Times New Roman" w:hAnsi="Times New Roman" w:hint="eastAsia"/>
          <w:spacing w:val="-1"/>
          <w:kern w:val="0"/>
          <w:sz w:val="21"/>
          <w:szCs w:val="21"/>
        </w:rPr>
        <w:t xml:space="preserve">　</w:t>
      </w:r>
    </w:p>
    <w:p w14:paraId="04D63536" w14:textId="77777777" w:rsidR="0079474A" w:rsidRPr="0079474A" w:rsidRDefault="0079474A" w:rsidP="0079474A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</w:p>
    <w:p w14:paraId="28C4049A" w14:textId="77777777" w:rsidR="0079474A" w:rsidRPr="0079474A" w:rsidRDefault="0079474A" w:rsidP="0079474A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</w:p>
    <w:p w14:paraId="02F15354" w14:textId="77777777" w:rsidR="0079474A" w:rsidRPr="0079474A" w:rsidRDefault="0079474A" w:rsidP="0079474A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  <w:r w:rsidRPr="0079474A">
        <w:rPr>
          <w:rFonts w:ascii="Times New Roman" w:hAnsi="Times New Roman"/>
          <w:kern w:val="0"/>
          <w:sz w:val="21"/>
          <w:szCs w:val="21"/>
        </w:rPr>
        <w:t xml:space="preserve">   </w:t>
      </w:r>
      <w:r w:rsidRPr="0079474A">
        <w:rPr>
          <w:rFonts w:ascii="Times New Roman" w:hAnsi="Times New Roman"/>
          <w:kern w:val="0"/>
          <w:szCs w:val="24"/>
        </w:rPr>
        <w:t xml:space="preserve"> </w:t>
      </w:r>
      <w:r w:rsidRPr="0079474A">
        <w:rPr>
          <w:rFonts w:ascii="Times New Roman" w:hAnsi="Times New Roman" w:hint="eastAsia"/>
          <w:kern w:val="0"/>
          <w:szCs w:val="24"/>
        </w:rPr>
        <w:t>令和</w:t>
      </w:r>
      <w:r w:rsidRPr="0079474A">
        <w:rPr>
          <w:rFonts w:ascii="Times New Roman" w:hAnsi="Times New Roman" w:hint="eastAsia"/>
          <w:spacing w:val="-1"/>
          <w:kern w:val="0"/>
          <w:szCs w:val="24"/>
        </w:rPr>
        <w:t xml:space="preserve">　　年　　月　　日</w:t>
      </w:r>
    </w:p>
    <w:p w14:paraId="7F1666A6" w14:textId="77777777" w:rsidR="0079474A" w:rsidRPr="0079474A" w:rsidRDefault="0079474A" w:rsidP="0079474A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</w:p>
    <w:p w14:paraId="196CE3CC" w14:textId="77777777" w:rsidR="0079474A" w:rsidRPr="0079474A" w:rsidRDefault="0079474A" w:rsidP="0079474A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  <w:r w:rsidRPr="0079474A">
        <w:rPr>
          <w:rFonts w:ascii="Times New Roman" w:hAnsi="Times New Roman"/>
          <w:kern w:val="0"/>
          <w:sz w:val="21"/>
          <w:szCs w:val="21"/>
        </w:rPr>
        <w:t xml:space="preserve">                     </w:t>
      </w:r>
      <w:r w:rsidRPr="0079474A">
        <w:rPr>
          <w:rFonts w:ascii="Times New Roman" w:hAnsi="Times New Roman" w:hint="eastAsia"/>
          <w:kern w:val="0"/>
          <w:sz w:val="21"/>
          <w:szCs w:val="21"/>
        </w:rPr>
        <w:t xml:space="preserve">　　</w:t>
      </w:r>
      <w:r w:rsidRPr="0079474A">
        <w:rPr>
          <w:rFonts w:ascii="Times New Roman" w:hAnsi="Times New Roman" w:hint="eastAsia"/>
          <w:spacing w:val="-1"/>
          <w:kern w:val="0"/>
          <w:sz w:val="21"/>
          <w:szCs w:val="21"/>
        </w:rPr>
        <w:t>労働局長　殿</w:t>
      </w:r>
      <w:r w:rsidRPr="0079474A">
        <w:rPr>
          <w:rFonts w:ascii="Times New Roman" w:hAnsi="Times New Roman"/>
          <w:kern w:val="0"/>
          <w:sz w:val="21"/>
          <w:szCs w:val="21"/>
        </w:rPr>
        <w:t xml:space="preserve">                                           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42"/>
        <w:gridCol w:w="3286"/>
        <w:gridCol w:w="4452"/>
      </w:tblGrid>
      <w:tr w:rsidR="0079474A" w:rsidRPr="0079474A" w14:paraId="3B719105" w14:textId="77777777" w:rsidTr="0079474A">
        <w:trPr>
          <w:trHeight w:val="40"/>
        </w:trPr>
        <w:tc>
          <w:tcPr>
            <w:tcW w:w="742" w:type="dxa"/>
          </w:tcPr>
          <w:p w14:paraId="016BCC79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14:paraId="1F8FFCC0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4452" w:type="dxa"/>
          </w:tcPr>
          <w:p w14:paraId="71E00D77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</w:tbl>
    <w:p w14:paraId="0ED53593" w14:textId="77777777" w:rsidR="0079474A" w:rsidRPr="0079474A" w:rsidRDefault="0079474A" w:rsidP="0079474A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</w:p>
    <w:p w14:paraId="24750A31" w14:textId="77777777" w:rsidR="0079474A" w:rsidRPr="0079474A" w:rsidRDefault="0079474A" w:rsidP="0079474A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</w:p>
    <w:p w14:paraId="3914BFB6" w14:textId="77777777" w:rsidR="0079474A" w:rsidRPr="0079474A" w:rsidRDefault="0079474A" w:rsidP="0079474A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</w:p>
    <w:p w14:paraId="6C0B6EA6" w14:textId="77777777" w:rsidR="0079474A" w:rsidRPr="0079474A" w:rsidRDefault="0079474A" w:rsidP="0079474A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</w:p>
    <w:p w14:paraId="0DA0C5BA" w14:textId="77777777" w:rsidR="0079474A" w:rsidRPr="0079474A" w:rsidRDefault="0079474A" w:rsidP="0079474A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</w:p>
    <w:p w14:paraId="6BCE27F1" w14:textId="77777777" w:rsidR="0079474A" w:rsidRPr="0079474A" w:rsidRDefault="0079474A" w:rsidP="0079474A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  <w:r w:rsidRPr="0079474A">
        <w:rPr>
          <w:rFonts w:ascii="Times New Roman" w:hAnsi="Times New Roman"/>
          <w:kern w:val="0"/>
          <w:sz w:val="21"/>
          <w:szCs w:val="21"/>
        </w:rPr>
        <w:t xml:space="preserve">                                  </w:t>
      </w:r>
      <w:r>
        <w:rPr>
          <w:rFonts w:ascii="Times New Roman" w:hAnsi="Times New Roman" w:hint="eastAsia"/>
          <w:kern w:val="0"/>
          <w:sz w:val="21"/>
          <w:szCs w:val="21"/>
        </w:rPr>
        <w:t xml:space="preserve">　　　　　　</w:t>
      </w:r>
      <w:r w:rsidRPr="0079474A">
        <w:rPr>
          <w:rFonts w:ascii="Times New Roman" w:hAnsi="Times New Roman" w:hint="eastAsia"/>
          <w:spacing w:val="-1"/>
          <w:kern w:val="0"/>
          <w:szCs w:val="24"/>
        </w:rPr>
        <w:t>施術所の開設者</w:t>
      </w:r>
    </w:p>
    <w:p w14:paraId="5EDF2B4E" w14:textId="77777777" w:rsidR="0079474A" w:rsidRPr="0079474A" w:rsidRDefault="0079474A" w:rsidP="0079474A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  <w:r w:rsidRPr="0079474A">
        <w:rPr>
          <w:rFonts w:ascii="Times New Roman" w:hAnsi="Times New Roman"/>
          <w:kern w:val="0"/>
          <w:sz w:val="21"/>
          <w:szCs w:val="21"/>
        </w:rPr>
        <w:t xml:space="preserve">                              </w:t>
      </w:r>
      <w:r w:rsidRPr="0079474A">
        <w:rPr>
          <w:rFonts w:ascii="Times New Roman" w:hAnsi="Times New Roman" w:hint="eastAsia"/>
          <w:spacing w:val="-1"/>
          <w:kern w:val="0"/>
          <w:sz w:val="21"/>
          <w:szCs w:val="21"/>
        </w:rPr>
        <w:t xml:space="preserve">　　　　　　　　　　　　　　　　　　　　　　　</w:t>
      </w:r>
      <w:r w:rsidRPr="0079474A">
        <w:rPr>
          <w:rFonts w:ascii="Times New Roman" w:hAnsi="Times New Roman"/>
          <w:kern w:val="0"/>
          <w:sz w:val="21"/>
          <w:szCs w:val="21"/>
        </w:rPr>
        <w:t xml:space="preserve">  </w:t>
      </w:r>
    </w:p>
    <w:tbl>
      <w:tblPr>
        <w:tblW w:w="0" w:type="auto"/>
        <w:jc w:val="right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4"/>
        <w:gridCol w:w="4664"/>
        <w:gridCol w:w="212"/>
      </w:tblGrid>
      <w:tr w:rsidR="0079474A" w:rsidRPr="0079474A" w14:paraId="55325BBA" w14:textId="77777777" w:rsidTr="0079474A">
        <w:trPr>
          <w:trHeight w:val="40"/>
          <w:jc w:val="right"/>
        </w:trPr>
        <w:tc>
          <w:tcPr>
            <w:tcW w:w="3604" w:type="dxa"/>
          </w:tcPr>
          <w:p w14:paraId="328D38C3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14:paraId="6EC75A1E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2" w:type="dxa"/>
          </w:tcPr>
          <w:p w14:paraId="70D92376" w14:textId="77777777" w:rsidR="0079474A" w:rsidRPr="0079474A" w:rsidRDefault="0079474A" w:rsidP="0079474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</w:tbl>
    <w:p w14:paraId="07F5E423" w14:textId="77777777" w:rsidR="0079474A" w:rsidRPr="0079474A" w:rsidRDefault="0079474A" w:rsidP="0079474A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  <w:r w:rsidRPr="0079474A">
        <w:rPr>
          <w:rFonts w:ascii="Times New Roman" w:hAnsi="Times New Roman"/>
          <w:kern w:val="0"/>
          <w:sz w:val="21"/>
          <w:szCs w:val="21"/>
        </w:rPr>
        <w:t xml:space="preserve">                                                         </w:t>
      </w:r>
    </w:p>
    <w:p w14:paraId="7F3DC5F6" w14:textId="77777777" w:rsidR="0079474A" w:rsidRPr="0079474A" w:rsidRDefault="0079474A" w:rsidP="0079474A">
      <w:pPr>
        <w:wordWrap w:val="0"/>
        <w:autoSpaceDE w:val="0"/>
        <w:autoSpaceDN w:val="0"/>
        <w:adjustRightInd w:val="0"/>
        <w:spacing w:line="334" w:lineRule="atLeast"/>
        <w:rPr>
          <w:rFonts w:ascii="Times New Roman" w:hAnsi="Times New Roman"/>
          <w:kern w:val="0"/>
          <w:sz w:val="21"/>
          <w:szCs w:val="21"/>
        </w:rPr>
      </w:pPr>
    </w:p>
    <w:p w14:paraId="7FE077DB" w14:textId="77777777" w:rsidR="0079474A" w:rsidRDefault="0079474A">
      <w:pPr>
        <w:rPr>
          <w:sz w:val="22"/>
          <w:szCs w:val="22"/>
        </w:rPr>
      </w:pPr>
    </w:p>
    <w:p w14:paraId="616318BF" w14:textId="77777777" w:rsidR="0079474A" w:rsidRDefault="0079474A">
      <w:pPr>
        <w:rPr>
          <w:sz w:val="22"/>
          <w:szCs w:val="22"/>
        </w:rPr>
      </w:pPr>
    </w:p>
    <w:p w14:paraId="31B951E5" w14:textId="77777777" w:rsidR="0079474A" w:rsidRDefault="0079474A">
      <w:pPr>
        <w:rPr>
          <w:sz w:val="22"/>
          <w:szCs w:val="22"/>
        </w:rPr>
      </w:pPr>
    </w:p>
    <w:p w14:paraId="2D87975C" w14:textId="77777777" w:rsidR="0079474A" w:rsidRDefault="0079474A">
      <w:pPr>
        <w:rPr>
          <w:sz w:val="22"/>
          <w:szCs w:val="22"/>
        </w:rPr>
      </w:pPr>
    </w:p>
    <w:p w14:paraId="45C65DBE" w14:textId="77777777" w:rsidR="0079474A" w:rsidRDefault="0079474A">
      <w:pPr>
        <w:rPr>
          <w:sz w:val="22"/>
          <w:szCs w:val="22"/>
        </w:rPr>
      </w:pPr>
    </w:p>
    <w:p w14:paraId="66071A23" w14:textId="77777777" w:rsidR="0079474A" w:rsidRDefault="0079474A">
      <w:pPr>
        <w:rPr>
          <w:sz w:val="22"/>
          <w:szCs w:val="22"/>
        </w:rPr>
      </w:pPr>
    </w:p>
    <w:p w14:paraId="3982A1EF" w14:textId="77777777" w:rsidR="0079474A" w:rsidRDefault="0079474A">
      <w:pPr>
        <w:rPr>
          <w:sz w:val="22"/>
          <w:szCs w:val="22"/>
        </w:rPr>
      </w:pPr>
    </w:p>
    <w:p w14:paraId="638B12E8" w14:textId="77777777" w:rsidR="00670617" w:rsidRDefault="00670617" w:rsidP="00670617">
      <w:pPr>
        <w:rPr>
          <w:sz w:val="22"/>
        </w:rPr>
      </w:pPr>
    </w:p>
    <w:p w14:paraId="63205088" w14:textId="77777777" w:rsidR="006016AE" w:rsidRDefault="006016AE" w:rsidP="00670617">
      <w:pPr>
        <w:rPr>
          <w:sz w:val="22"/>
        </w:rPr>
      </w:pPr>
    </w:p>
    <w:sectPr w:rsidR="006016AE" w:rsidSect="008F51A2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C58F" w14:textId="77777777" w:rsidR="00324BFF" w:rsidRDefault="00324BFF" w:rsidP="0024207A">
      <w:r>
        <w:separator/>
      </w:r>
    </w:p>
  </w:endnote>
  <w:endnote w:type="continuationSeparator" w:id="0">
    <w:p w14:paraId="0C5433BB" w14:textId="77777777" w:rsidR="00324BFF" w:rsidRDefault="00324BFF" w:rsidP="0024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FD5B" w14:textId="77777777" w:rsidR="00324BFF" w:rsidRDefault="00324BFF" w:rsidP="0024207A">
      <w:r>
        <w:separator/>
      </w:r>
    </w:p>
  </w:footnote>
  <w:footnote w:type="continuationSeparator" w:id="0">
    <w:p w14:paraId="7AC2681E" w14:textId="77777777" w:rsidR="00324BFF" w:rsidRDefault="00324BFF" w:rsidP="0024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F2F"/>
    <w:multiLevelType w:val="hybridMultilevel"/>
    <w:tmpl w:val="45AA2132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D174E34"/>
    <w:multiLevelType w:val="hybridMultilevel"/>
    <w:tmpl w:val="B682216E"/>
    <w:lvl w:ilvl="0" w:tplc="FFFFFFFF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0F2B5D"/>
    <w:multiLevelType w:val="hybridMultilevel"/>
    <w:tmpl w:val="3C145B14"/>
    <w:lvl w:ilvl="0" w:tplc="FFFFFFFF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E01A0"/>
    <w:multiLevelType w:val="hybridMultilevel"/>
    <w:tmpl w:val="0F9E8CCE"/>
    <w:lvl w:ilvl="0" w:tplc="FFFFFFFF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1"/>
      <w:numFmt w:val="decimalFullWidth"/>
      <w:lvlText w:val="(%4)"/>
      <w:lvlJc w:val="left"/>
      <w:pPr>
        <w:tabs>
          <w:tab w:val="num" w:pos="1890"/>
        </w:tabs>
        <w:ind w:left="1890" w:hanging="63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926809"/>
    <w:multiLevelType w:val="hybridMultilevel"/>
    <w:tmpl w:val="1C567FC0"/>
    <w:lvl w:ilvl="0" w:tplc="FFFFFFFF">
      <w:start w:val="2"/>
      <w:numFmt w:val="decimalEnclosedCircle"/>
      <w:lvlText w:val="%1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A2D51CF"/>
    <w:multiLevelType w:val="hybridMultilevel"/>
    <w:tmpl w:val="7C1CC94C"/>
    <w:lvl w:ilvl="0" w:tplc="FFFFFFFF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B802A95"/>
    <w:multiLevelType w:val="hybridMultilevel"/>
    <w:tmpl w:val="3426091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E20A2E"/>
    <w:multiLevelType w:val="hybridMultilevel"/>
    <w:tmpl w:val="C5D0616A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884D66"/>
    <w:multiLevelType w:val="hybridMultilevel"/>
    <w:tmpl w:val="54E2F830"/>
    <w:lvl w:ilvl="0" w:tplc="FFFFFFFF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2A46C20"/>
    <w:multiLevelType w:val="hybridMultilevel"/>
    <w:tmpl w:val="35266708"/>
    <w:lvl w:ilvl="0" w:tplc="FFFFFFFF">
      <w:start w:val="4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C13F4A"/>
    <w:multiLevelType w:val="hybridMultilevel"/>
    <w:tmpl w:val="54F8108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530B40"/>
    <w:multiLevelType w:val="hybridMultilevel"/>
    <w:tmpl w:val="F460B906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368608183">
    <w:abstractNumId w:val="2"/>
  </w:num>
  <w:num w:numId="2" w16cid:durableId="730888947">
    <w:abstractNumId w:val="5"/>
  </w:num>
  <w:num w:numId="3" w16cid:durableId="149372318">
    <w:abstractNumId w:val="1"/>
  </w:num>
  <w:num w:numId="4" w16cid:durableId="217742888">
    <w:abstractNumId w:val="11"/>
  </w:num>
  <w:num w:numId="5" w16cid:durableId="689185059">
    <w:abstractNumId w:val="7"/>
  </w:num>
  <w:num w:numId="6" w16cid:durableId="1690137655">
    <w:abstractNumId w:val="4"/>
  </w:num>
  <w:num w:numId="7" w16cid:durableId="645402376">
    <w:abstractNumId w:val="3"/>
  </w:num>
  <w:num w:numId="8" w16cid:durableId="1554731268">
    <w:abstractNumId w:val="9"/>
  </w:num>
  <w:num w:numId="9" w16cid:durableId="976837082">
    <w:abstractNumId w:val="0"/>
  </w:num>
  <w:num w:numId="10" w16cid:durableId="1007707588">
    <w:abstractNumId w:val="10"/>
  </w:num>
  <w:num w:numId="11" w16cid:durableId="1388994240">
    <w:abstractNumId w:val="6"/>
  </w:num>
  <w:num w:numId="12" w16cid:durableId="651787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7A"/>
    <w:rsid w:val="0003073D"/>
    <w:rsid w:val="000426F4"/>
    <w:rsid w:val="000643FB"/>
    <w:rsid w:val="0007398D"/>
    <w:rsid w:val="000850DA"/>
    <w:rsid w:val="000A58DA"/>
    <w:rsid w:val="000B07AF"/>
    <w:rsid w:val="000B67CB"/>
    <w:rsid w:val="000C7AA9"/>
    <w:rsid w:val="0013124D"/>
    <w:rsid w:val="0014000D"/>
    <w:rsid w:val="001511DF"/>
    <w:rsid w:val="00154390"/>
    <w:rsid w:val="00176254"/>
    <w:rsid w:val="00177193"/>
    <w:rsid w:val="00187131"/>
    <w:rsid w:val="00193547"/>
    <w:rsid w:val="0019650D"/>
    <w:rsid w:val="001A459D"/>
    <w:rsid w:val="001B77CE"/>
    <w:rsid w:val="001E6282"/>
    <w:rsid w:val="002160A9"/>
    <w:rsid w:val="00221467"/>
    <w:rsid w:val="00232341"/>
    <w:rsid w:val="00240397"/>
    <w:rsid w:val="0024207A"/>
    <w:rsid w:val="00255046"/>
    <w:rsid w:val="00264FA6"/>
    <w:rsid w:val="002A1F08"/>
    <w:rsid w:val="002C39FA"/>
    <w:rsid w:val="002D4D5F"/>
    <w:rsid w:val="00324BFF"/>
    <w:rsid w:val="00337863"/>
    <w:rsid w:val="00344AC0"/>
    <w:rsid w:val="0034625F"/>
    <w:rsid w:val="00375C12"/>
    <w:rsid w:val="00387DE4"/>
    <w:rsid w:val="00393895"/>
    <w:rsid w:val="003B2AF9"/>
    <w:rsid w:val="003C1136"/>
    <w:rsid w:val="003E3420"/>
    <w:rsid w:val="003E381D"/>
    <w:rsid w:val="004519AC"/>
    <w:rsid w:val="004757A2"/>
    <w:rsid w:val="00477217"/>
    <w:rsid w:val="0049302B"/>
    <w:rsid w:val="0049379A"/>
    <w:rsid w:val="00496A17"/>
    <w:rsid w:val="004B42F9"/>
    <w:rsid w:val="004F5B79"/>
    <w:rsid w:val="005232BA"/>
    <w:rsid w:val="00523D4F"/>
    <w:rsid w:val="00542D01"/>
    <w:rsid w:val="0059134A"/>
    <w:rsid w:val="005925FF"/>
    <w:rsid w:val="00597079"/>
    <w:rsid w:val="005970DA"/>
    <w:rsid w:val="005B553D"/>
    <w:rsid w:val="005C2355"/>
    <w:rsid w:val="005C7D7B"/>
    <w:rsid w:val="005D2347"/>
    <w:rsid w:val="005D7241"/>
    <w:rsid w:val="006016AE"/>
    <w:rsid w:val="00601706"/>
    <w:rsid w:val="00606CD1"/>
    <w:rsid w:val="00614F15"/>
    <w:rsid w:val="00632768"/>
    <w:rsid w:val="00670617"/>
    <w:rsid w:val="006A243B"/>
    <w:rsid w:val="006C54F1"/>
    <w:rsid w:val="006E7251"/>
    <w:rsid w:val="006F18F2"/>
    <w:rsid w:val="00705B8D"/>
    <w:rsid w:val="00737B01"/>
    <w:rsid w:val="00750A2C"/>
    <w:rsid w:val="00770394"/>
    <w:rsid w:val="00772A23"/>
    <w:rsid w:val="00784027"/>
    <w:rsid w:val="00792120"/>
    <w:rsid w:val="0079474A"/>
    <w:rsid w:val="007B0573"/>
    <w:rsid w:val="007D2D2E"/>
    <w:rsid w:val="007D31A7"/>
    <w:rsid w:val="007D78B2"/>
    <w:rsid w:val="007E3903"/>
    <w:rsid w:val="00817462"/>
    <w:rsid w:val="008201F9"/>
    <w:rsid w:val="00836661"/>
    <w:rsid w:val="00865AB3"/>
    <w:rsid w:val="00897A37"/>
    <w:rsid w:val="008B3A17"/>
    <w:rsid w:val="008F51A2"/>
    <w:rsid w:val="00904DF1"/>
    <w:rsid w:val="009148A9"/>
    <w:rsid w:val="009309EF"/>
    <w:rsid w:val="009858AA"/>
    <w:rsid w:val="009B3BDB"/>
    <w:rsid w:val="009E6F2E"/>
    <w:rsid w:val="00A06796"/>
    <w:rsid w:val="00A12B95"/>
    <w:rsid w:val="00A20AF1"/>
    <w:rsid w:val="00A425AF"/>
    <w:rsid w:val="00A951A8"/>
    <w:rsid w:val="00AA3EB4"/>
    <w:rsid w:val="00AB50F6"/>
    <w:rsid w:val="00AC75C8"/>
    <w:rsid w:val="00AD14FA"/>
    <w:rsid w:val="00AD17B3"/>
    <w:rsid w:val="00AD3508"/>
    <w:rsid w:val="00AD51C9"/>
    <w:rsid w:val="00B05548"/>
    <w:rsid w:val="00B15EC8"/>
    <w:rsid w:val="00B31360"/>
    <w:rsid w:val="00B63CF7"/>
    <w:rsid w:val="00B8548C"/>
    <w:rsid w:val="00B96F0B"/>
    <w:rsid w:val="00BA5A94"/>
    <w:rsid w:val="00BF1DA0"/>
    <w:rsid w:val="00C010E8"/>
    <w:rsid w:val="00C070BF"/>
    <w:rsid w:val="00C1611B"/>
    <w:rsid w:val="00C21BB0"/>
    <w:rsid w:val="00C33D73"/>
    <w:rsid w:val="00C34DFB"/>
    <w:rsid w:val="00C374FE"/>
    <w:rsid w:val="00C4100D"/>
    <w:rsid w:val="00C43B99"/>
    <w:rsid w:val="00C737B0"/>
    <w:rsid w:val="00CC16CC"/>
    <w:rsid w:val="00CC19D7"/>
    <w:rsid w:val="00CC4CE6"/>
    <w:rsid w:val="00CD563C"/>
    <w:rsid w:val="00CE3521"/>
    <w:rsid w:val="00CF023D"/>
    <w:rsid w:val="00D14B1B"/>
    <w:rsid w:val="00D249F8"/>
    <w:rsid w:val="00D32D8A"/>
    <w:rsid w:val="00D47985"/>
    <w:rsid w:val="00D547F1"/>
    <w:rsid w:val="00D8053D"/>
    <w:rsid w:val="00D97DC5"/>
    <w:rsid w:val="00DA694D"/>
    <w:rsid w:val="00DB1F34"/>
    <w:rsid w:val="00DB37E8"/>
    <w:rsid w:val="00DC16CD"/>
    <w:rsid w:val="00DD1E55"/>
    <w:rsid w:val="00DF6448"/>
    <w:rsid w:val="00E00EB3"/>
    <w:rsid w:val="00E13A99"/>
    <w:rsid w:val="00E215B0"/>
    <w:rsid w:val="00E25860"/>
    <w:rsid w:val="00E360E1"/>
    <w:rsid w:val="00E375EA"/>
    <w:rsid w:val="00E4560C"/>
    <w:rsid w:val="00E45C2E"/>
    <w:rsid w:val="00E47887"/>
    <w:rsid w:val="00E538AA"/>
    <w:rsid w:val="00E55B77"/>
    <w:rsid w:val="00E75DB2"/>
    <w:rsid w:val="00E84F1E"/>
    <w:rsid w:val="00E973C4"/>
    <w:rsid w:val="00EA0FB2"/>
    <w:rsid w:val="00ED24E4"/>
    <w:rsid w:val="00EE3174"/>
    <w:rsid w:val="00F0014E"/>
    <w:rsid w:val="00F04647"/>
    <w:rsid w:val="00F04C3B"/>
    <w:rsid w:val="00F2289F"/>
    <w:rsid w:val="00F32DC0"/>
    <w:rsid w:val="00F51005"/>
    <w:rsid w:val="00F551EF"/>
    <w:rsid w:val="00F576BB"/>
    <w:rsid w:val="00F85AD1"/>
    <w:rsid w:val="00FB0023"/>
    <w:rsid w:val="00FB4F42"/>
    <w:rsid w:val="00FF23B6"/>
    <w:rsid w:val="00FF3E4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CCA42"/>
  <w15:chartTrackingRefBased/>
  <w15:docId w15:val="{992A3C78-D98B-4978-A633-E0DD0B99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Cs w:val="24"/>
    </w:rPr>
  </w:style>
  <w:style w:type="paragraph" w:styleId="3">
    <w:name w:val="Body Text Indent 3"/>
    <w:basedOn w:val="a"/>
    <w:semiHidden/>
    <w:pPr>
      <w:ind w:leftChars="100" w:left="240" w:firstLineChars="600" w:firstLine="144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2420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207A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242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207A"/>
    <w:rPr>
      <w:rFonts w:ascii="ＭＳ 明朝"/>
      <w:kern w:val="2"/>
      <w:sz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5925FF"/>
    <w:pPr>
      <w:jc w:val="center"/>
    </w:pPr>
    <w:rPr>
      <w:rFonts w:ascii="游明朝" w:eastAsia="游明朝" w:hAnsi="游明朝"/>
      <w:sz w:val="21"/>
      <w:szCs w:val="22"/>
    </w:rPr>
  </w:style>
  <w:style w:type="character" w:customStyle="1" w:styleId="a9">
    <w:name w:val="記 (文字)"/>
    <w:link w:val="a8"/>
    <w:uiPriority w:val="99"/>
    <w:semiHidden/>
    <w:rsid w:val="005925FF"/>
    <w:rPr>
      <w:rFonts w:ascii="游明朝" w:eastAsia="游明朝" w:hAnsi="游明朝"/>
      <w:kern w:val="2"/>
      <w:sz w:val="21"/>
      <w:szCs w:val="22"/>
    </w:rPr>
  </w:style>
  <w:style w:type="paragraph" w:customStyle="1" w:styleId="aa">
    <w:name w:val="一太郎８/９"/>
    <w:rsid w:val="0079474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b">
    <w:name w:val="annotation reference"/>
    <w:uiPriority w:val="99"/>
    <w:semiHidden/>
    <w:unhideWhenUsed/>
    <w:rsid w:val="00E2586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25860"/>
    <w:pPr>
      <w:jc w:val="left"/>
    </w:pPr>
  </w:style>
  <w:style w:type="character" w:customStyle="1" w:styleId="ad">
    <w:name w:val="コメント文字列 (文字)"/>
    <w:link w:val="ac"/>
    <w:uiPriority w:val="99"/>
    <w:rsid w:val="00E25860"/>
    <w:rPr>
      <w:rFonts w:ascii="ＭＳ 明朝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586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25860"/>
    <w:rPr>
      <w:rFonts w:ascii="ＭＳ 明朝"/>
      <w:b/>
      <w:bCs/>
      <w:kern w:val="2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E25860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2586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TableGrid">
    <w:name w:val="TableGrid"/>
    <w:rsid w:val="00F2289F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rsid w:val="00CC19D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5" ma:contentTypeDescription="新しいドキュメントを作成します。" ma:contentTypeScope="" ma:versionID="fef8b2f770488050fc39352833edd017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888fad8c0c6cc12badd93860957654ae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  <_Flow_SignoffStatus xmlns="db658f94-4821-4f1d-84d9-a6fdbda61a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F12286-54B2-441C-9027-D34FE0F2B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8f94-4821-4f1d-84d9-a6fdbda61af7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CC5CB-69DE-4FE0-87BA-56CF66372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B159E-65C5-43FB-AD82-CEF86E4E0F10}">
  <ds:schemaRefs>
    <ds:schemaRef ds:uri="http://schemas.microsoft.com/office/2006/metadata/properties"/>
    <ds:schemaRef ds:uri="http://schemas.microsoft.com/office/infopath/2007/PartnerControls"/>
    <ds:schemaRef ds:uri="e0e86db0-997c-4cb6-bb34-f88ecb8e7e9c"/>
    <ds:schemaRef ds:uri="db658f94-4821-4f1d-84d9-a6fdbda61af7"/>
  </ds:schemaRefs>
</ds:datastoreItem>
</file>

<file path=customXml/itemProps4.xml><?xml version="1.0" encoding="utf-8"?>
<ds:datastoreItem xmlns:ds="http://schemas.openxmlformats.org/officeDocument/2006/customXml" ds:itemID="{16219FF4-9878-4896-95AB-65B555CC8C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第23号</vt:lpstr>
      <vt:lpstr>事務連絡第23号</vt:lpstr>
    </vt:vector>
  </TitlesOfParts>
  <LinksUpToDate>false</LinksUpToDate>
  <CharactersWithSpaces>4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24CE727724F24E82983C4EBA1D224A</vt:lpwstr>
  </property>
</Properties>
</file>